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4B1870">
      <w:pPr>
        <w:spacing w:after="0" w:line="240" w:lineRule="auto"/>
        <w:ind w:left="6096" w:right="-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4B1870">
      <w:pPr>
        <w:spacing w:after="0" w:line="240" w:lineRule="auto"/>
        <w:ind w:left="6096" w:right="-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4B1870">
      <w:pPr>
        <w:spacing w:after="0" w:line="240" w:lineRule="auto"/>
        <w:ind w:left="6096" w:right="-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4B1870">
      <w:pPr>
        <w:spacing w:after="0" w:line="240" w:lineRule="auto"/>
        <w:ind w:left="6096" w:right="-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Default="00A21B86" w:rsidP="004B1870">
      <w:pPr>
        <w:spacing w:after="0" w:line="240" w:lineRule="auto"/>
        <w:ind w:right="-426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F31" w:rsidRPr="00A21B86" w:rsidRDefault="00842F31" w:rsidP="004B1870">
      <w:pPr>
        <w:spacing w:after="0" w:line="240" w:lineRule="auto"/>
        <w:ind w:right="-426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4B1870">
      <w:pPr>
        <w:spacing w:after="0" w:line="240" w:lineRule="auto"/>
        <w:ind w:right="-426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4B1870">
      <w:pPr>
        <w:widowControl w:val="0"/>
        <w:autoSpaceDE w:val="0"/>
        <w:autoSpaceDN w:val="0"/>
        <w:adjustRightInd w:val="0"/>
        <w:spacing w:after="0" w:line="240" w:lineRule="auto"/>
        <w:ind w:right="-426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4B1870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4B187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4B187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78" w:rsidRPr="00336078" w:rsidRDefault="002F3CA9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336078"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078" w:rsidRPr="00336078" w:rsidRDefault="00336078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36078" w:rsidRPr="00336078" w:rsidRDefault="00336078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2 № 4783</w:t>
      </w:r>
      <w:r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D28" w:rsidRDefault="00336078" w:rsidP="00617D28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7D28"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617D28" w:rsidRDefault="00617D28" w:rsidP="00617D28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</w:t>
      </w:r>
    </w:p>
    <w:p w:rsidR="00617D28" w:rsidRDefault="00617D28" w:rsidP="00617D28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градостроительного плана </w:t>
      </w:r>
    </w:p>
    <w:p w:rsidR="00A21B86" w:rsidRPr="00A21B86" w:rsidRDefault="00617D28" w:rsidP="00617D28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336078"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1B86" w:rsidRDefault="00A21B86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15B" w:rsidRPr="00A21B86" w:rsidRDefault="00EE115B" w:rsidP="004B187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8555B8" w:rsidRDefault="00A21B86" w:rsidP="004B1870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17D28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достроительным кодексом Российской Федерации, 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</w:t>
      </w:r>
      <w:r w:rsidR="005B5026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от 24.08.2021 № 7477 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, распоряжением Администрации города от 30.12.2005</w:t>
      </w:r>
      <w:r w:rsidR="00CF02B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Pr="00855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F3CA9" w:rsidRPr="008555B8" w:rsidRDefault="00A21B86" w:rsidP="002F3CA9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дминистрации города от </w:t>
      </w:r>
      <w:r w:rsidR="00617D28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6.2022 № </w:t>
      </w:r>
      <w:r w:rsidR="00BF0BD1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83 </w:t>
      </w:r>
      <w:r w:rsidR="00BF0BD1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17D28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</w:t>
      </w:r>
      <w:r w:rsidR="007702DF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617D28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Выдача градостроительного плана земельного участка</w:t>
      </w:r>
      <w:r w:rsidR="00336078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от </w:t>
      </w:r>
      <w:r w:rsidR="00617D28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4 № 7168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6BA8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F3CA9" w:rsidRPr="008555B8" w:rsidRDefault="00EE115B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к постановлению:</w:t>
      </w:r>
    </w:p>
    <w:p w:rsidR="002F3CA9" w:rsidRPr="008555B8" w:rsidRDefault="00EE115B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F3BCE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ризнать утратившим силу.</w:t>
      </w:r>
    </w:p>
    <w:p w:rsidR="000F1EF3" w:rsidRPr="008555B8" w:rsidRDefault="00EE115B" w:rsidP="000F1EF3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2. </w:t>
      </w:r>
      <w:r w:rsidR="000F1EF3" w:rsidRPr="008555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ункт 19 раздела II дополнить </w:t>
      </w:r>
      <w:r w:rsidRPr="008555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</w:t>
      </w:r>
      <w:r w:rsidR="000F1EF3" w:rsidRPr="008555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нктом</w:t>
      </w:r>
      <w:r w:rsidRPr="008555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едующего содержания</w:t>
      </w:r>
      <w:r w:rsidR="000F1EF3" w:rsidRPr="008555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0F1EF3" w:rsidRPr="008555B8" w:rsidRDefault="000F1EF3" w:rsidP="000F1EF3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цель получения градостроительного плана не соответствует пункту 1 статьи 57.3 </w:t>
      </w:r>
      <w:proofErr w:type="spellStart"/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». </w:t>
      </w:r>
    </w:p>
    <w:p w:rsidR="002F3CA9" w:rsidRPr="008555B8" w:rsidRDefault="000F1EF3" w:rsidP="000F1EF3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F3BCE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раздела II изложить в 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2F3CA9" w:rsidRPr="008555B8" w:rsidRDefault="002F3BCE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аксимальный срок ожидания в очереди при подаче заявления </w:t>
      </w:r>
    </w:p>
    <w:p w:rsidR="002F3CA9" w:rsidRPr="008555B8" w:rsidRDefault="002F3CA9" w:rsidP="002F3CA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 w:rsidR="00EE115B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М</w:t>
      </w:r>
      <w:r w:rsidR="00EE115B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ФЦ составляет не более 15 минут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3CA9" w:rsidRPr="008555B8" w:rsidRDefault="00EE115B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F3BCE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изложить в </w:t>
      </w:r>
      <w:r w:rsidR="000F1EF3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2F3CA9" w:rsidRPr="002F3CA9" w:rsidRDefault="002F3CA9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3BCE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</w:t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полнения </w:t>
      </w:r>
    </w:p>
    <w:p w:rsidR="002F3CA9" w:rsidRPr="008555B8" w:rsidRDefault="002F3CA9" w:rsidP="002F3CA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</w:t>
      </w:r>
      <w:r w:rsidR="00EE115B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социальной защите инвалидов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3CA9" w:rsidRPr="008555B8" w:rsidRDefault="000F1EF3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F3BCE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ризнать утратившим силу.</w:t>
      </w:r>
    </w:p>
    <w:p w:rsidR="000F1EF3" w:rsidRPr="008555B8" w:rsidRDefault="000F1EF3" w:rsidP="000F1EF3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ункт 10 раздела III изложить в следующей редакции:</w:t>
      </w:r>
    </w:p>
    <w:p w:rsidR="000F1EF3" w:rsidRPr="008555B8" w:rsidRDefault="000F1EF3" w:rsidP="000F1EF3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10.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не предусмотрены.».</w:t>
      </w:r>
    </w:p>
    <w:p w:rsidR="002F3CA9" w:rsidRPr="008555B8" w:rsidRDefault="000F1EF3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F3BCE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3436D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F3CA9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6D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53436D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914BA2" w:rsidRPr="008555B8" w:rsidRDefault="00914BA2" w:rsidP="00914BA2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914BA2" w:rsidRPr="008555B8" w:rsidRDefault="00914BA2" w:rsidP="00914BA2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ожения, предусмотренные нормативным правовым актом Правительства Российской Федерации, не </w:t>
      </w:r>
      <w:r w:rsidR="00EE115B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436D" w:rsidRPr="008555B8" w:rsidRDefault="000F1EF3" w:rsidP="0053436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53436D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E10D68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436D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, VI признать утратившим</w:t>
      </w:r>
      <w:r w:rsidR="00E10D68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436D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2F3CA9" w:rsidRPr="008555B8" w:rsidRDefault="002F3CA9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F3CA9" w:rsidRPr="008555B8" w:rsidRDefault="002F3CA9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13A17" w:rsidRPr="008555B8" w:rsidRDefault="002F3CA9" w:rsidP="00914BA2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 и рас</w:t>
      </w:r>
      <w:r w:rsidR="000F1EF3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яется на правоотношения</w:t>
      </w:r>
      <w:r w:rsidR="00EE115B"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е с 27.04.2025.</w:t>
      </w:r>
    </w:p>
    <w:p w:rsidR="002F3CA9" w:rsidRPr="008555B8" w:rsidRDefault="002F3CA9" w:rsidP="002F3CA9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2F3CA9" w:rsidRPr="008555B8" w:rsidRDefault="002F3CA9" w:rsidP="002F3CA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A9" w:rsidRPr="008555B8" w:rsidRDefault="002F3CA9" w:rsidP="002F3CA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A9" w:rsidRPr="008555B8" w:rsidRDefault="002F3CA9" w:rsidP="002F3CA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A65" w:rsidRDefault="002F3CA9" w:rsidP="00E2545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М.Н. </w:t>
      </w:r>
      <w:proofErr w:type="spellStart"/>
      <w:r w:rsidRPr="0085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в</w:t>
      </w:r>
      <w:proofErr w:type="spellEnd"/>
    </w:p>
    <w:p w:rsidR="008555B8" w:rsidRDefault="008555B8" w:rsidP="00E2545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5B8" w:rsidRDefault="008555B8" w:rsidP="008555B8">
      <w:pPr>
        <w:spacing w:after="0" w:line="240" w:lineRule="auto"/>
        <w:ind w:right="-426"/>
        <w:jc w:val="both"/>
      </w:pPr>
      <w:r>
        <w:lastRenderedPageBreak/>
        <w:t xml:space="preserve">Исполнитель: Топорков Данил Николаевич, Специалист-эксперт отдела информационной </w:t>
      </w:r>
    </w:p>
    <w:p w:rsidR="008555B8" w:rsidRDefault="008555B8" w:rsidP="008555B8">
      <w:pPr>
        <w:spacing w:after="0" w:line="240" w:lineRule="auto"/>
        <w:ind w:right="-426"/>
        <w:jc w:val="both"/>
      </w:pPr>
      <w:r>
        <w:t xml:space="preserve">системы обеспечения градостроительной деятельности департамента архитектуры </w:t>
      </w:r>
    </w:p>
    <w:p w:rsidR="008555B8" w:rsidRDefault="008555B8" w:rsidP="008555B8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и градостроительства </w:t>
      </w:r>
      <w:bookmarkStart w:id="0" w:name="_GoBack"/>
      <w:bookmarkEnd w:id="0"/>
      <w:r>
        <w:t>тел. 8 (3462) 52-82-70</w:t>
      </w:r>
    </w:p>
    <w:p w:rsidR="008555B8" w:rsidRDefault="008555B8" w:rsidP="008555B8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555B8" w:rsidRPr="00E2545A" w:rsidRDefault="008555B8" w:rsidP="00E2545A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8555B8" w:rsidRPr="00E2545A" w:rsidSect="00DD155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80" w:rsidRDefault="00046380" w:rsidP="00C878AA">
      <w:pPr>
        <w:spacing w:after="0" w:line="240" w:lineRule="auto"/>
      </w:pPr>
      <w:r>
        <w:separator/>
      </w:r>
    </w:p>
  </w:endnote>
  <w:endnote w:type="continuationSeparator" w:id="0">
    <w:p w:rsidR="00046380" w:rsidRDefault="00046380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80" w:rsidRDefault="00046380" w:rsidP="00C878AA">
      <w:pPr>
        <w:spacing w:after="0" w:line="240" w:lineRule="auto"/>
      </w:pPr>
      <w:r>
        <w:separator/>
      </w:r>
    </w:p>
  </w:footnote>
  <w:footnote w:type="continuationSeparator" w:id="0">
    <w:p w:rsidR="00046380" w:rsidRDefault="00046380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F3CA9" w:rsidRPr="0051003F" w:rsidRDefault="002F3CA9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8555B8">
          <w:rPr>
            <w:rFonts w:ascii="Times New Roman" w:hAnsi="Times New Roman" w:cs="Times New Roman"/>
            <w:noProof/>
            <w:sz w:val="20"/>
          </w:rPr>
          <w:t>3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F3CA9" w:rsidRDefault="002F3CA9" w:rsidP="00C878AA">
    <w:pPr>
      <w:pStyle w:val="a7"/>
      <w:jc w:val="center"/>
    </w:pPr>
  </w:p>
  <w:p w:rsidR="002F3CA9" w:rsidRDefault="002F3C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7991"/>
    <w:rsid w:val="00046380"/>
    <w:rsid w:val="000512FA"/>
    <w:rsid w:val="00052B6F"/>
    <w:rsid w:val="0007777B"/>
    <w:rsid w:val="00077F83"/>
    <w:rsid w:val="000809F6"/>
    <w:rsid w:val="000934DC"/>
    <w:rsid w:val="000A00C0"/>
    <w:rsid w:val="000A4B52"/>
    <w:rsid w:val="000B2ADD"/>
    <w:rsid w:val="000B37CF"/>
    <w:rsid w:val="000B659B"/>
    <w:rsid w:val="000C34A1"/>
    <w:rsid w:val="000E1C8F"/>
    <w:rsid w:val="000E6410"/>
    <w:rsid w:val="000F1EF3"/>
    <w:rsid w:val="0010347A"/>
    <w:rsid w:val="001159B1"/>
    <w:rsid w:val="001179EF"/>
    <w:rsid w:val="00117F41"/>
    <w:rsid w:val="00156CA7"/>
    <w:rsid w:val="00165C43"/>
    <w:rsid w:val="00167913"/>
    <w:rsid w:val="00171920"/>
    <w:rsid w:val="00175A1B"/>
    <w:rsid w:val="001B3393"/>
    <w:rsid w:val="001D41E2"/>
    <w:rsid w:val="002174E9"/>
    <w:rsid w:val="0025523A"/>
    <w:rsid w:val="0025698A"/>
    <w:rsid w:val="00267DEE"/>
    <w:rsid w:val="002700FB"/>
    <w:rsid w:val="00286FF8"/>
    <w:rsid w:val="00293C56"/>
    <w:rsid w:val="002A66B2"/>
    <w:rsid w:val="002B301B"/>
    <w:rsid w:val="002C7253"/>
    <w:rsid w:val="002E4E62"/>
    <w:rsid w:val="002F3BCE"/>
    <w:rsid w:val="002F3CA9"/>
    <w:rsid w:val="002F3F7E"/>
    <w:rsid w:val="003016C0"/>
    <w:rsid w:val="00313A17"/>
    <w:rsid w:val="003320F3"/>
    <w:rsid w:val="00336078"/>
    <w:rsid w:val="00336138"/>
    <w:rsid w:val="0034156D"/>
    <w:rsid w:val="00346AB1"/>
    <w:rsid w:val="00357A7A"/>
    <w:rsid w:val="003677A4"/>
    <w:rsid w:val="003677FE"/>
    <w:rsid w:val="00384060"/>
    <w:rsid w:val="0038455D"/>
    <w:rsid w:val="003A6633"/>
    <w:rsid w:val="003E3B8F"/>
    <w:rsid w:val="003E48F0"/>
    <w:rsid w:val="0041194B"/>
    <w:rsid w:val="004147E5"/>
    <w:rsid w:val="004254BE"/>
    <w:rsid w:val="004261E6"/>
    <w:rsid w:val="00437B5C"/>
    <w:rsid w:val="00444DCB"/>
    <w:rsid w:val="00460511"/>
    <w:rsid w:val="004714A2"/>
    <w:rsid w:val="00481E02"/>
    <w:rsid w:val="0048527C"/>
    <w:rsid w:val="004B1870"/>
    <w:rsid w:val="004C4B97"/>
    <w:rsid w:val="004D5FD0"/>
    <w:rsid w:val="004F7340"/>
    <w:rsid w:val="00504650"/>
    <w:rsid w:val="005072D5"/>
    <w:rsid w:val="0051003F"/>
    <w:rsid w:val="00524994"/>
    <w:rsid w:val="0053013D"/>
    <w:rsid w:val="0053436D"/>
    <w:rsid w:val="00555451"/>
    <w:rsid w:val="00563169"/>
    <w:rsid w:val="0056759C"/>
    <w:rsid w:val="00584EA4"/>
    <w:rsid w:val="0058793E"/>
    <w:rsid w:val="00590604"/>
    <w:rsid w:val="005B5026"/>
    <w:rsid w:val="005B5B0E"/>
    <w:rsid w:val="005C0CFC"/>
    <w:rsid w:val="005C1D20"/>
    <w:rsid w:val="005C47B4"/>
    <w:rsid w:val="005C7C4D"/>
    <w:rsid w:val="005E56E1"/>
    <w:rsid w:val="005F558F"/>
    <w:rsid w:val="005F5AE5"/>
    <w:rsid w:val="00611AC7"/>
    <w:rsid w:val="006155BF"/>
    <w:rsid w:val="00617D28"/>
    <w:rsid w:val="00625CAA"/>
    <w:rsid w:val="00632D70"/>
    <w:rsid w:val="00642A97"/>
    <w:rsid w:val="006628BD"/>
    <w:rsid w:val="006703DC"/>
    <w:rsid w:val="00673EA9"/>
    <w:rsid w:val="006744DD"/>
    <w:rsid w:val="00690134"/>
    <w:rsid w:val="00692BA6"/>
    <w:rsid w:val="006A7987"/>
    <w:rsid w:val="006A7F9A"/>
    <w:rsid w:val="006C6DAA"/>
    <w:rsid w:val="006E1E5D"/>
    <w:rsid w:val="006E6B4A"/>
    <w:rsid w:val="00700AE2"/>
    <w:rsid w:val="007040E6"/>
    <w:rsid w:val="00705622"/>
    <w:rsid w:val="007204FD"/>
    <w:rsid w:val="0074272C"/>
    <w:rsid w:val="00764F77"/>
    <w:rsid w:val="007702DF"/>
    <w:rsid w:val="007751DF"/>
    <w:rsid w:val="00785D83"/>
    <w:rsid w:val="007A0845"/>
    <w:rsid w:val="007A7B4D"/>
    <w:rsid w:val="007B3E4C"/>
    <w:rsid w:val="007B5216"/>
    <w:rsid w:val="007B58A3"/>
    <w:rsid w:val="00803988"/>
    <w:rsid w:val="008315E4"/>
    <w:rsid w:val="00842F31"/>
    <w:rsid w:val="008555B8"/>
    <w:rsid w:val="008604ED"/>
    <w:rsid w:val="00875E9E"/>
    <w:rsid w:val="00880979"/>
    <w:rsid w:val="00895BFF"/>
    <w:rsid w:val="00897DFC"/>
    <w:rsid w:val="008A1C3A"/>
    <w:rsid w:val="008D76DB"/>
    <w:rsid w:val="008E072B"/>
    <w:rsid w:val="00914BA2"/>
    <w:rsid w:val="009303D4"/>
    <w:rsid w:val="00941285"/>
    <w:rsid w:val="00954C47"/>
    <w:rsid w:val="00974985"/>
    <w:rsid w:val="00977F90"/>
    <w:rsid w:val="009A127F"/>
    <w:rsid w:val="009D0C4A"/>
    <w:rsid w:val="009E732B"/>
    <w:rsid w:val="00A21B86"/>
    <w:rsid w:val="00A26831"/>
    <w:rsid w:val="00A34205"/>
    <w:rsid w:val="00A426CF"/>
    <w:rsid w:val="00A42DDB"/>
    <w:rsid w:val="00A46F77"/>
    <w:rsid w:val="00A5240C"/>
    <w:rsid w:val="00A65129"/>
    <w:rsid w:val="00A753C4"/>
    <w:rsid w:val="00A77461"/>
    <w:rsid w:val="00A95A7B"/>
    <w:rsid w:val="00AA6BA8"/>
    <w:rsid w:val="00AC1940"/>
    <w:rsid w:val="00AF5771"/>
    <w:rsid w:val="00B27056"/>
    <w:rsid w:val="00B44445"/>
    <w:rsid w:val="00B46624"/>
    <w:rsid w:val="00B50F2E"/>
    <w:rsid w:val="00B53CB3"/>
    <w:rsid w:val="00B63171"/>
    <w:rsid w:val="00B70D49"/>
    <w:rsid w:val="00B757A2"/>
    <w:rsid w:val="00B960F2"/>
    <w:rsid w:val="00BA21F3"/>
    <w:rsid w:val="00BA38CB"/>
    <w:rsid w:val="00BA450A"/>
    <w:rsid w:val="00BA5EBE"/>
    <w:rsid w:val="00BB795B"/>
    <w:rsid w:val="00BD640C"/>
    <w:rsid w:val="00BF0BD1"/>
    <w:rsid w:val="00BF2A65"/>
    <w:rsid w:val="00C24DF8"/>
    <w:rsid w:val="00C54D7C"/>
    <w:rsid w:val="00C55237"/>
    <w:rsid w:val="00C60008"/>
    <w:rsid w:val="00C703F0"/>
    <w:rsid w:val="00C809AC"/>
    <w:rsid w:val="00C878AA"/>
    <w:rsid w:val="00C91E37"/>
    <w:rsid w:val="00C96C1F"/>
    <w:rsid w:val="00CA1E39"/>
    <w:rsid w:val="00CB125F"/>
    <w:rsid w:val="00CB71A7"/>
    <w:rsid w:val="00CD526E"/>
    <w:rsid w:val="00CE3396"/>
    <w:rsid w:val="00CF02B9"/>
    <w:rsid w:val="00D012F2"/>
    <w:rsid w:val="00D30A85"/>
    <w:rsid w:val="00D3483A"/>
    <w:rsid w:val="00D406DB"/>
    <w:rsid w:val="00D57422"/>
    <w:rsid w:val="00D64B63"/>
    <w:rsid w:val="00D73493"/>
    <w:rsid w:val="00D74BD9"/>
    <w:rsid w:val="00DA23CB"/>
    <w:rsid w:val="00DB51A0"/>
    <w:rsid w:val="00DD071D"/>
    <w:rsid w:val="00DD1557"/>
    <w:rsid w:val="00DE57D5"/>
    <w:rsid w:val="00DE6B8A"/>
    <w:rsid w:val="00DF74EE"/>
    <w:rsid w:val="00E10D68"/>
    <w:rsid w:val="00E2272E"/>
    <w:rsid w:val="00E2545A"/>
    <w:rsid w:val="00E541AB"/>
    <w:rsid w:val="00E71699"/>
    <w:rsid w:val="00E76E43"/>
    <w:rsid w:val="00E81E6F"/>
    <w:rsid w:val="00EA18DB"/>
    <w:rsid w:val="00EB03E6"/>
    <w:rsid w:val="00EB0807"/>
    <w:rsid w:val="00EE115B"/>
    <w:rsid w:val="00EF498B"/>
    <w:rsid w:val="00EF70EB"/>
    <w:rsid w:val="00F143B4"/>
    <w:rsid w:val="00F25246"/>
    <w:rsid w:val="00F37AD1"/>
    <w:rsid w:val="00F51169"/>
    <w:rsid w:val="00F61C87"/>
    <w:rsid w:val="00F63A30"/>
    <w:rsid w:val="00F86EB3"/>
    <w:rsid w:val="00FA7FDD"/>
    <w:rsid w:val="00FB207A"/>
    <w:rsid w:val="00FB2A86"/>
    <w:rsid w:val="00FB45BE"/>
    <w:rsid w:val="00FD0028"/>
    <w:rsid w:val="00FE04BB"/>
    <w:rsid w:val="00FE46F9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DE306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C7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  <w:style w:type="paragraph" w:customStyle="1" w:styleId="ConsPlusTitlePage">
    <w:name w:val="ConsPlusTitlePage"/>
    <w:rsid w:val="00267D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267D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67D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267DE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903D-B80F-4A2C-B9AF-E6C5FF19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Мельничану Лилия Николаевна</cp:lastModifiedBy>
  <cp:revision>4</cp:revision>
  <cp:lastPrinted>2024-09-05T13:36:00Z</cp:lastPrinted>
  <dcterms:created xsi:type="dcterms:W3CDTF">2025-07-29T09:27:00Z</dcterms:created>
  <dcterms:modified xsi:type="dcterms:W3CDTF">2025-07-29T09:28:00Z</dcterms:modified>
</cp:coreProperties>
</file>